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889" w:type="dxa"/>
        <w:tblLook w:val="04A0" w:firstRow="1" w:lastRow="0" w:firstColumn="1" w:lastColumn="0" w:noHBand="0" w:noVBand="1"/>
      </w:tblPr>
      <w:tblGrid>
        <w:gridCol w:w="1242"/>
        <w:gridCol w:w="1134"/>
        <w:gridCol w:w="4111"/>
        <w:gridCol w:w="3402"/>
      </w:tblGrid>
      <w:tr w:rsidR="00AC5C46" w:rsidRPr="00B858BA" w:rsidTr="00ED5529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7902D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E0431E" w:rsidRPr="00B858BA" w:rsidTr="00ED552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oča limonada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3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O žemlj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uranja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rs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>, olive, kisla kumar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ešano sadj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ineštra s stročjim fižolo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nezov 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kutna pena v kornetu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E0431E" w:rsidRPr="00B858BA" w:rsidTr="00ED552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sadni jogurt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3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uzni kosmič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anan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lečji zrezki v omak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uhova rulad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a solata s fižolo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0431E" w:rsidRPr="00B858BA" w:rsidTr="00ED552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močni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jajca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3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rušk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vi, jabolk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vetačna juh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azanja z zeljem in piščance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ečne beljakovine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Zelena solat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0431E" w:rsidRPr="00B858BA" w:rsidTr="00ED552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tin čaj z limono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3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nezov 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E0431E" w:rsidRPr="00B858BA" w:rsidTr="00E0431E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kuše v olj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4E7D9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/1-3: krepki suhec 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ušena EKO govedina v omak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Rizi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zi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0431E" w:rsidRPr="00B858BA" w:rsidTr="00ED552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leko 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3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ofov 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soja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vokadov namaz s sušenimi paradižniki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elon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ežganka z jajčko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ovi kanelon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E0431E" w:rsidRPr="00B858BA" w:rsidTr="00ED5529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mare s krompirjem v solat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E0431E" w:rsidRPr="00B858BA" w:rsidRDefault="00E0431E" w:rsidP="00E0431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34CF4"/>
    <w:rsid w:val="000C3B59"/>
    <w:rsid w:val="000E3E6D"/>
    <w:rsid w:val="000F13F0"/>
    <w:rsid w:val="001016E4"/>
    <w:rsid w:val="00110BE6"/>
    <w:rsid w:val="00161E4A"/>
    <w:rsid w:val="001851B9"/>
    <w:rsid w:val="00225706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F51E7"/>
    <w:rsid w:val="00405A0B"/>
    <w:rsid w:val="00406042"/>
    <w:rsid w:val="004247EB"/>
    <w:rsid w:val="004277F0"/>
    <w:rsid w:val="00452B35"/>
    <w:rsid w:val="00470667"/>
    <w:rsid w:val="00480FC1"/>
    <w:rsid w:val="00495C6A"/>
    <w:rsid w:val="004E7D91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27B04"/>
    <w:rsid w:val="00782188"/>
    <w:rsid w:val="007902D1"/>
    <w:rsid w:val="00790803"/>
    <w:rsid w:val="007B71C0"/>
    <w:rsid w:val="007C128C"/>
    <w:rsid w:val="008447C0"/>
    <w:rsid w:val="0085592A"/>
    <w:rsid w:val="00870F5E"/>
    <w:rsid w:val="00871300"/>
    <w:rsid w:val="0087719D"/>
    <w:rsid w:val="008A5D80"/>
    <w:rsid w:val="008C2197"/>
    <w:rsid w:val="008D2F51"/>
    <w:rsid w:val="008E09B4"/>
    <w:rsid w:val="00922847"/>
    <w:rsid w:val="009245FD"/>
    <w:rsid w:val="009372ED"/>
    <w:rsid w:val="00937EDC"/>
    <w:rsid w:val="009403B8"/>
    <w:rsid w:val="00956A65"/>
    <w:rsid w:val="009B35A2"/>
    <w:rsid w:val="009B431C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5364E"/>
    <w:rsid w:val="00D901E0"/>
    <w:rsid w:val="00D906B8"/>
    <w:rsid w:val="00DE3690"/>
    <w:rsid w:val="00E0431E"/>
    <w:rsid w:val="00E2772B"/>
    <w:rsid w:val="00E33C09"/>
    <w:rsid w:val="00E47EED"/>
    <w:rsid w:val="00E6566F"/>
    <w:rsid w:val="00E8372E"/>
    <w:rsid w:val="00ED5529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D0C6-457C-4B93-8C74-5E3B2807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8</cp:revision>
  <cp:lastPrinted>2018-03-12T10:13:00Z</cp:lastPrinted>
  <dcterms:created xsi:type="dcterms:W3CDTF">2018-03-02T11:24:00Z</dcterms:created>
  <dcterms:modified xsi:type="dcterms:W3CDTF">2018-03-13T06:36:00Z</dcterms:modified>
</cp:coreProperties>
</file>